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5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5.2020</w:t>
      </w:r>
    </w:p>
    <w:p w:rsidR="009B4271" w:rsidRPr="00AF318E" w:rsidRDefault="00947F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47F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tler - Toled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bohostická 2283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30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30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3 2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6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analytické váhy XSR 204_M na základě cenové nabídky č.2000-2200008472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0FFE" w:rsidRDefault="00947F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0FFE">
        <w:br w:type="page"/>
      </w:r>
    </w:p>
    <w:p w:rsidR="001D0FFE" w:rsidRDefault="001D0FFE">
      <w:r>
        <w:lastRenderedPageBreak/>
        <w:t xml:space="preserve">Datum potvrzení objednávky dodavatelem:  </w:t>
      </w:r>
      <w:r w:rsidR="00947FF8">
        <w:t>3.6.2020</w:t>
      </w:r>
    </w:p>
    <w:p w:rsidR="001D0FFE" w:rsidRDefault="001D0FFE">
      <w:r>
        <w:t>Potvrzení objednávky:</w:t>
      </w:r>
    </w:p>
    <w:p w:rsidR="00947FF8" w:rsidRDefault="00947FF8">
      <w:r>
        <w:t xml:space="preserve">From: </w:t>
      </w:r>
    </w:p>
    <w:p w:rsidR="00947FF8" w:rsidRDefault="00947FF8">
      <w:r>
        <w:t>Sent: Wednesday, June 3, 2020 11:19 AM</w:t>
      </w:r>
    </w:p>
    <w:p w:rsidR="00947FF8" w:rsidRDefault="00947FF8">
      <w:r>
        <w:t xml:space="preserve">To: </w:t>
      </w:r>
    </w:p>
    <w:p w:rsidR="00947FF8" w:rsidRDefault="00947FF8">
      <w:r>
        <w:t>Cc: Anna.Parandyk@mt.com</w:t>
      </w:r>
    </w:p>
    <w:p w:rsidR="00947FF8" w:rsidRDefault="00947FF8">
      <w:r>
        <w:t>Subject: Potvrzení objednávky 2020/0569</w:t>
      </w:r>
    </w:p>
    <w:p w:rsidR="00947FF8" w:rsidRDefault="00947FF8"/>
    <w:p w:rsidR="00947FF8" w:rsidRDefault="00947FF8">
      <w:r>
        <w:t>Dobrý den,</w:t>
      </w:r>
    </w:p>
    <w:p w:rsidR="00947FF8" w:rsidRDefault="00947FF8">
      <w:r>
        <w:t xml:space="preserve"> </w:t>
      </w:r>
    </w:p>
    <w:p w:rsidR="00947FF8" w:rsidRDefault="00947FF8">
      <w:r>
        <w:t xml:space="preserve">potvrzujeme přijetí objednávky a akceptujeme jejich obsah. </w:t>
      </w:r>
    </w:p>
    <w:p w:rsidR="00947FF8" w:rsidRDefault="00947FF8">
      <w:r>
        <w:t xml:space="preserve"> </w:t>
      </w:r>
    </w:p>
    <w:p w:rsidR="00947FF8" w:rsidRDefault="00947FF8">
      <w:r>
        <w:t>S pozdravem,</w:t>
      </w:r>
    </w:p>
    <w:p w:rsidR="00947FF8" w:rsidRDefault="00947FF8">
      <w:r>
        <w:t xml:space="preserve"> </w:t>
      </w:r>
    </w:p>
    <w:p w:rsidR="00947FF8" w:rsidRDefault="00947FF8"/>
    <w:p w:rsidR="00947FF8" w:rsidRDefault="00947FF8">
      <w:r>
        <w:t>Logistik</w:t>
      </w:r>
    </w:p>
    <w:p w:rsidR="00947FF8" w:rsidRDefault="00947FF8">
      <w:r>
        <w:t xml:space="preserve"> </w:t>
      </w:r>
    </w:p>
    <w:p w:rsidR="00947FF8" w:rsidRDefault="00947FF8">
      <w:r>
        <w:t>Mettler-Toledo, s.r.o. (CZ)</w:t>
      </w:r>
    </w:p>
    <w:p w:rsidR="00947FF8" w:rsidRDefault="00947FF8">
      <w:r>
        <w:t>Třebohostická 2283/2</w:t>
      </w:r>
    </w:p>
    <w:p w:rsidR="00947FF8" w:rsidRDefault="00947FF8">
      <w:r>
        <w:t>100 00 Praha 10</w:t>
      </w:r>
    </w:p>
    <w:p w:rsidR="00947FF8" w:rsidRDefault="00947FF8">
      <w:r>
        <w:t>T</w:t>
      </w:r>
    </w:p>
    <w:p w:rsidR="00947FF8" w:rsidRDefault="00947FF8">
      <w:r>
        <w:t>logistika.mtcz@mt.com</w:t>
      </w:r>
    </w:p>
    <w:p w:rsidR="00947FF8" w:rsidRDefault="00947FF8">
      <w:r>
        <w:t>http://www.mt.com</w:t>
      </w:r>
    </w:p>
    <w:p w:rsidR="00947FF8" w:rsidRDefault="00947FF8">
      <w:r>
        <w:t xml:space="preserve">Společnost Mettler - Toledo, s.r.o., IČO: 60463031, je zapsána u Městského soudu v Praze, spisová značka C-26404. </w:t>
      </w:r>
    </w:p>
    <w:p w:rsidR="00947FF8" w:rsidRDefault="00947FF8">
      <w:r>
        <w:t>Den zápisu 2.2.1994. Základní kapitál 8.000.000,- Kč</w:t>
      </w:r>
    </w:p>
    <w:p w:rsidR="001D0FFE" w:rsidRDefault="001D0FF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FE" w:rsidRDefault="001D0FFE" w:rsidP="000071C6">
      <w:pPr>
        <w:spacing w:after="0" w:line="240" w:lineRule="auto"/>
      </w:pPr>
      <w:r>
        <w:separator/>
      </w:r>
    </w:p>
  </w:endnote>
  <w:endnote w:type="continuationSeparator" w:id="0">
    <w:p w:rsidR="001D0FFE" w:rsidRDefault="001D0FF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47F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FE" w:rsidRDefault="001D0FFE" w:rsidP="000071C6">
      <w:pPr>
        <w:spacing w:after="0" w:line="240" w:lineRule="auto"/>
      </w:pPr>
      <w:r>
        <w:separator/>
      </w:r>
    </w:p>
  </w:footnote>
  <w:footnote w:type="continuationSeparator" w:id="0">
    <w:p w:rsidR="001D0FFE" w:rsidRDefault="001D0FF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0FF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47FF8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226C745A-2CC5-46FE-A66D-A222A69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2406-4D34-4A3A-9F0A-F3E037F04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47EA4-48CD-4019-BB22-BA91327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20-06-03T09:30:00Z</dcterms:created>
  <dcterms:modified xsi:type="dcterms:W3CDTF">2020-06-03T09:30:00Z</dcterms:modified>
</cp:coreProperties>
</file>